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2279" id="직사각형 11" o:spid="_x0000_s1026" style="position:absolute;left:0;text-align:left;margin-left:43.55pt;margin-top:15.6pt;width:478.05pt;height:28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8EC3D" id="직사각형 17" o:spid="_x0000_s1026" style="position:absolute;left:0;text-align:left;margin-left:40.5pt;margin-top:19.3pt;width:363.45pt;height:192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44928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45952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48000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2096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51072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50048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proofErr w:type="gramStart"/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</w:t>
            </w:r>
            <w:proofErr w:type="gramEnd"/>
            <w:r w:rsidRPr="006A14E2">
              <w:rPr>
                <w:rFonts w:hint="eastAsia"/>
                <w:b/>
                <w:sz w:val="20"/>
              </w:rPr>
              <w:t xml:space="preserve">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</w:t>
            </w:r>
            <w:proofErr w:type="gramStart"/>
            <w:r w:rsidRPr="00B41AED">
              <w:rPr>
                <w:rFonts w:hint="eastAsia"/>
                <w:b/>
                <w:color w:val="0070C0"/>
                <w:sz w:val="20"/>
              </w:rPr>
              <w:t>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proofErr w:type="gramEnd"/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proofErr w:type="gramStart"/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</w:t>
            </w:r>
            <w:proofErr w:type="gramEnd"/>
            <w:r w:rsidRPr="00B41AED">
              <w:rPr>
                <w:rFonts w:hint="eastAsia"/>
                <w:b/>
                <w:color w:val="0070C0"/>
                <w:sz w:val="20"/>
              </w:rPr>
              <w:t xml:space="preserve">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proofErr w:type="spellStart"/>
            <w:r w:rsidRPr="00B41AED">
              <w:rPr>
                <w:rFonts w:hint="eastAsia"/>
                <w:b/>
                <w:color w:val="0070C0"/>
                <w:sz w:val="20"/>
              </w:rPr>
              <w:t>험심을</w:t>
            </w:r>
            <w:proofErr w:type="spellEnd"/>
            <w:r w:rsidRPr="00B41AED">
              <w:rPr>
                <w:rFonts w:hint="eastAsia"/>
                <w:b/>
                <w:color w:val="0070C0"/>
                <w:sz w:val="20"/>
              </w:rPr>
              <w:t xml:space="preserve">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</w:t>
            </w:r>
            <w:proofErr w:type="spellStart"/>
            <w:r w:rsidRPr="00B41AED">
              <w:rPr>
                <w:rFonts w:hint="eastAsia"/>
                <w:b/>
                <w:color w:val="0070C0"/>
                <w:sz w:val="20"/>
              </w:rPr>
              <w:t>유능감</w:t>
            </w:r>
            <w:proofErr w:type="spellEnd"/>
            <w:r w:rsidRP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01D8B0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</w:t>
            </w:r>
            <w:proofErr w:type="gramStart"/>
            <w:r w:rsidRPr="00BD7ECA">
              <w:rPr>
                <w:rFonts w:hint="eastAsia"/>
                <w:b/>
                <w:sz w:val="20"/>
              </w:rPr>
              <w:t xml:space="preserve">밀실 </w:t>
            </w:r>
            <w:r>
              <w:rPr>
                <w:b/>
                <w:sz w:val="20"/>
              </w:rPr>
              <w:t xml:space="preserve">  </w:t>
            </w:r>
            <w:proofErr w:type="gramEnd"/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proofErr w:type="gramStart"/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proofErr w:type="gramEnd"/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  <w:rPr>
          <w:rFonts w:hint="eastAsia"/>
        </w:rPr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F6" w:rsidRPr="00166C99" w:rsidRDefault="00DA4CF6" w:rsidP="00E946D3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DA4CF6" w:rsidRPr="00166C99" w:rsidRDefault="00DA4CF6" w:rsidP="00E946D3">
                      <w:pPr>
                        <w:spacing w:line="240" w:lineRule="auto"/>
                        <w:rPr>
                          <w:rFonts w:hint="eastAsia"/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9F17E" id="직사각형 87" o:spid="_x0000_s1026" style="position:absolute;left:0;text-align:left;margin-left:234.1pt;margin-top:151.8pt;width:43.8pt;height:84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1484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F6" w:rsidRPr="003E5A01" w:rsidRDefault="00DA4CF6" w:rsidP="003E5A01">
                                  <w:pPr>
                                    <w:spacing w:line="240" w:lineRule="auto"/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DA4CF6" w:rsidRPr="003E5A01" w:rsidRDefault="00DA4CF6" w:rsidP="003E5A01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075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8A2F" id="직사각형 18" o:spid="_x0000_s1026" style="position:absolute;left:0;text-align:left;margin-left:92.7pt;margin-top:96.1pt;width:33.45pt;height:21.75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C20020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rFonts w:hint="eastAsia"/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A4BAD" id="타원 81" o:spid="_x0000_s1026" style="position:absolute;left:0;text-align:left;margin-left:66.3pt;margin-top:243.5pt;width:15.6pt;height:1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A9588" id="타원 243" o:spid="_x0000_s1026" style="position:absolute;left:0;text-align:left;margin-left:170.9pt;margin-top:258.85pt;width:15.6pt;height:15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2C712" id="타원 232" o:spid="_x0000_s1026" style="position:absolute;left:0;text-align:left;margin-left:171.55pt;margin-top:238.8pt;width:15.6pt;height:15.6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E946D3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B8E3" id="직사각형 244" o:spid="_x0000_s1026" style="position:absolute;left:0;text-align:left;margin-left:238.35pt;margin-top:153.15pt;width:39.75pt;height:81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67748" id="타원 76" o:spid="_x0000_s1026" style="position:absolute;left:0;text-align:left;margin-left:253.25pt;margin-top:184.9pt;width:15.6pt;height:15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C7462" id="직선 연결선 65" o:spid="_x0000_s1026" style="position:absolute;left:0;text-align:lef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5940" id="직사각형 84" o:spid="_x0000_s1026" style="position:absolute;left:0;text-align:left;margin-left:-2.15pt;margin-top:91pt;width:21pt;height:4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5168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F6" w:rsidRPr="00166C99" w:rsidRDefault="00DA4CF6" w:rsidP="00166C99">
                                  <w:pPr>
                                    <w:spacing w:line="240" w:lineRule="auto"/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DA4CF6" w:rsidRPr="00166C99" w:rsidRDefault="00DA4CF6" w:rsidP="00166C99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241DB" id="타원 231" o:spid="_x0000_s1026" style="position:absolute;left:0;text-align:left;margin-left:216.2pt;margin-top:186.3pt;width:15.6pt;height:1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6416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F862" id="직사각형 82" o:spid="_x0000_s1026" style="position:absolute;left:0;text-align:left;margin-left:236.35pt;margin-top:151.55pt;width:43.8pt;height:84.2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6076065" wp14:editId="0409CE9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498600</wp:posOffset>
                      </wp:positionV>
                      <wp:extent cx="198120" cy="198120"/>
                      <wp:effectExtent l="0" t="0" r="11430" b="11430"/>
                      <wp:wrapNone/>
                      <wp:docPr id="79" name="타원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98513" id="타원 79" o:spid="_x0000_s1026" style="position:absolute;left:0;text-align:left;margin-left:112.5pt;margin-top:118pt;width:15.6pt;height:15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" fillcolor="white [3212]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074782A3" wp14:editId="5D6B68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489075</wp:posOffset>
                      </wp:positionV>
                      <wp:extent cx="198120" cy="198120"/>
                      <wp:effectExtent l="0" t="0" r="11430" b="11430"/>
                      <wp:wrapNone/>
                      <wp:docPr id="78" name="타원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C59EC" id="타원 78" o:spid="_x0000_s1026" style="position:absolute;left:0;text-align:left;margin-left:93.5pt;margin-top:117.25pt;width:15.6pt;height:15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" fillcolor="white [3212]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A21DE" id="직사각형 73" o:spid="_x0000_s1026" style="position:absolute;left:0;text-align:left;margin-left:1.65pt;margin-top:226.2pt;width:68.25pt;height:11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AB94" id="직사각형 252" o:spid="_x0000_s1026" style="position:absolute;left:0;text-align:left;margin-left:121.8pt;margin-top:1.8pt;width:39.75pt;height:11.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6291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5F460" id="직선 연결선 72" o:spid="_x0000_s1026" style="position:absolute;left:0;text-align:lef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6.45pt" to="117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ChcHzy4AAAAAkBAAAPAAAAZHJzL2Rv&#10;d25yZXYueG1sTI9NSwMxEIbvgv8hjOBFbPajVF03W6QgIhS0VZDepkncXdxMliRt13/veNLjzLw8&#10;87z1cnKDONoQe08K8lkGwpL2pqdWwfvb4/UtiJiQDA6erIJvG2HZnJ/VWBl/oo09blMrGEKxQgVd&#10;SmMlZdSddRhnfrTEt08fHCYeQytNwBPD3SCLLFtIhz3xhw5Hu+qs/toenILiJYSnXYFyvdKbnX6+&#10;otc1fih1eTE93INIdkp/YfjVZ3Vo2GnvD2SiGJiR53OOKrgp7kBwoCjnJYg9L8oFyKaW/xs0P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ChcHzy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268B" id="직선 연결선 71" o:spid="_x0000_s1026" style="position:absolute;left:0;text-align:lef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4239F" id="직선 연결선 70" o:spid="_x0000_s1026" style="position:absolute;left:0;text-align:lef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A4FF8" id="직선 연결선 69" o:spid="_x0000_s1026" style="position:absolute;left:0;text-align:left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6228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57E3C" id="직선 연결선 68" o:spid="_x0000_s1026" style="position:absolute;left:0;text-align:lef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6.4pt" to="172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lqlnh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E053A" id="직선 연결선 67" o:spid="_x0000_s1026" style="position:absolute;left:0;text-align:lef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DFCD6" id="직선 연결선 66" o:spid="_x0000_s1026" style="position:absolute;left:0;text-align:lef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A0421" id="직선 연결선 254" o:spid="_x0000_s1026" style="position:absolute;left:0;text-align:lef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0FC70" id="타원 27" o:spid="_x0000_s1026" style="position:absolute;left:0;text-align:left;margin-left:26.7pt;margin-top:223.1pt;width:15.6pt;height:15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0460E" id="타원 251" o:spid="_x0000_s1026" style="position:absolute;left:0;text-align:left;margin-left:77.4pt;margin-top:-1.4pt;width:15.6pt;height:15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5508B" id="타원 237" o:spid="_x0000_s1026" style="position:absolute;left:0;text-align:left;margin-left:26.25pt;margin-top:12.65pt;width:15.6pt;height:15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FAE9980" wp14:editId="08437ABA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63563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30809" id="타원 25" o:spid="_x0000_s1026" style="position:absolute;left:0;text-align:left;margin-left:237.45pt;margin-top:50.05pt;width:15.6pt;height:15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27488" id="직사각형 250" o:spid="_x0000_s1026" style="position:absolute;left:0;text-align:left;margin-left:105.85pt;margin-top:216.3pt;width:68.25pt;height:2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1655" id="직사각형 249" o:spid="_x0000_s1026" style="position:absolute;left:0;text-align:left;margin-left:13.5pt;margin-top:32.25pt;width:41.25pt;height:10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74B9" id="직사각형 247" o:spid="_x0000_s1026" style="position:absolute;left:0;text-align:left;margin-left:118.6pt;margin-top:33.3pt;width:41.25pt;height:1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0A64C" id="직사각형 246" o:spid="_x0000_s1026" style="position:absolute;left:0;text-align:left;margin-left:93.1pt;margin-top:94.8pt;width:32.95pt;height:24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AEDF7" id="타원 236" o:spid="_x0000_s1026" style="position:absolute;left:0;text-align:left;margin-left:133.1pt;margin-top:14.95pt;width:15.6pt;height:15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85A71" id="타원 235" o:spid="_x0000_s1026" style="position:absolute;left:0;text-align:left;margin-left:253.3pt;margin-top:127.05pt;width:15.6pt;height:15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1DEF1" id="타원 229" o:spid="_x0000_s1026" style="position:absolute;left:0;text-align:left;margin-left:227.95pt;margin-top:126.3pt;width:15.6pt;height:1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33EFF" id="타원 227" o:spid="_x0000_s1026" style="position:absolute;left:0;text-align:left;margin-left:101.85pt;margin-top:77.45pt;width:15.6pt;height:15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CB004" id="타원 31" o:spid="_x0000_s1026" style="position:absolute;left:0;text-align:left;margin-left:25.8pt;margin-top:50.95pt;width:15.6pt;height:15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0A611" id="타원 29" o:spid="_x0000_s1026" style="position:absolute;left:0;text-align:left;margin-left:133.5pt;margin-top:47.5pt;width:15.6pt;height:15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CF6" w:rsidRPr="003E5A01" w:rsidRDefault="00DA4CF6" w:rsidP="003E5A01">
                                  <w:pPr>
                                    <w:spacing w:line="240" w:lineRule="auto"/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DA4CF6" w:rsidRPr="003E5A01" w:rsidRDefault="00DA4CF6" w:rsidP="003E5A01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F7E9" id="직사각형 21" o:spid="_x0000_s1026" style="position:absolute;left:0;text-align:left;margin-left:92.95pt;margin-top:95.4pt;width:33.4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37F77" id="직선 연결선 64" o:spid="_x0000_s1026" style="position:absolute;left:0;text-align:left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3D6F68">
        <w:trPr>
          <w:trHeight w:val="288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필수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0309FC" wp14:editId="2CA2D580">
                  <wp:extent cx="207010" cy="207010"/>
                  <wp:effectExtent l="0" t="0" r="2540" b="254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1676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6"/>
        <w:gridCol w:w="1559"/>
        <w:gridCol w:w="2268"/>
        <w:gridCol w:w="2785"/>
        <w:gridCol w:w="1275"/>
        <w:gridCol w:w="1985"/>
      </w:tblGrid>
      <w:tr w:rsidR="00D85CFD" w:rsidTr="003249E4">
        <w:trPr>
          <w:trHeight w:val="332"/>
        </w:trPr>
        <w:tc>
          <w:tcPr>
            <w:tcW w:w="726" w:type="dxa"/>
            <w:shd w:val="clear" w:color="auto" w:fill="BFBFBF" w:themeFill="background1" w:themeFillShade="BF"/>
          </w:tcPr>
          <w:p w:rsidR="00D85CFD" w:rsidRDefault="00D85CFD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85CFD" w:rsidRDefault="00D85CFD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85CFD" w:rsidRDefault="00D85CFD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:rsidR="00D85CFD" w:rsidRDefault="009879D9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면도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85CFD" w:rsidRDefault="00D85CFD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85CFD" w:rsidRDefault="00D85CFD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CE69B6" w:rsidTr="003249E4">
        <w:trPr>
          <w:trHeight w:val="338"/>
        </w:trPr>
        <w:tc>
          <w:tcPr>
            <w:tcW w:w="726" w:type="dxa"/>
            <w:vMerge w:val="restart"/>
            <w:shd w:val="clear" w:color="auto" w:fill="FFFFFF" w:themeFill="background1"/>
            <w:vAlign w:val="center"/>
          </w:tcPr>
          <w:p w:rsidR="00CE69B6" w:rsidRPr="00B63019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E69B6" w:rsidRPr="00B63019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E69B6" w:rsidTr="003249E4">
        <w:trPr>
          <w:trHeight w:val="338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E69B6" w:rsidTr="003249E4">
        <w:trPr>
          <w:trHeight w:val="338"/>
        </w:trPr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E69B6" w:rsidTr="003249E4">
        <w:trPr>
          <w:trHeight w:val="338"/>
        </w:trPr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E69B6" w:rsidTr="003249E4">
        <w:trPr>
          <w:trHeight w:val="222"/>
        </w:trPr>
        <w:tc>
          <w:tcPr>
            <w:tcW w:w="726" w:type="dxa"/>
            <w:vMerge w:val="restart"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CE69B6" w:rsidTr="003249E4">
        <w:trPr>
          <w:trHeight w:val="217"/>
        </w:trPr>
        <w:tc>
          <w:tcPr>
            <w:tcW w:w="726" w:type="dxa"/>
            <w:vMerge/>
            <w:shd w:val="clear" w:color="auto" w:fill="FFFFFF" w:themeFill="background1"/>
            <w:vAlign w:val="center"/>
          </w:tcPr>
          <w:p w:rsidR="00CE69B6" w:rsidRPr="00B63019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27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E69B6" w:rsidRPr="00CE69B6" w:rsidRDefault="00CE69B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</w:tbl>
    <w:p w:rsidR="00626ED2" w:rsidRPr="00DA6047" w:rsidRDefault="00626ED2" w:rsidP="0062145E">
      <w:pPr>
        <w:rPr>
          <w:rFonts w:hint="eastAsia"/>
        </w:rPr>
      </w:pPr>
    </w:p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580042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580042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76606" w:rsidP="002B7E55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2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6554F" w:rsidRDefault="0006554F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32BD5" w:rsidRDefault="00E32BD5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06554F" w:rsidRPr="007D449D" w:rsidRDefault="0006554F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770C1E">
        <w:rPr>
          <w:b/>
        </w:rPr>
        <w:t>(</w:t>
      </w:r>
      <w:r w:rsidR="00770C1E">
        <w:rPr>
          <w:rFonts w:hint="eastAsia"/>
          <w:b/>
        </w:rPr>
        <w:t>기획의도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동선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연출 정리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플레이 타임</w:t>
      </w:r>
      <w:r w:rsidR="00770C1E">
        <w:rPr>
          <w:b/>
        </w:rPr>
        <w:t>)</w:t>
      </w:r>
    </w:p>
    <w:p w:rsidR="002512A6" w:rsidRPr="002512A6" w:rsidRDefault="002512A6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A21E4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D07C3A" w:rsidRDefault="00FA21E4" w:rsidP="00FA21E4">
      <w:pPr>
        <w:pStyle w:val="a1"/>
        <w:numPr>
          <w:ilvl w:val="0"/>
          <w:numId w:val="0"/>
        </w:numPr>
        <w:ind w:left="800"/>
      </w:pPr>
    </w:p>
    <w:sectPr w:rsidR="00FA21E4" w:rsidRPr="00D07C3A" w:rsidSect="0049596F">
      <w:headerReference w:type="default" r:id="rId30"/>
      <w:footerReference w:type="default" r:id="rId31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C2" w:rsidRDefault="007054C2" w:rsidP="00DD3163">
      <w:pPr>
        <w:spacing w:after="0" w:line="240" w:lineRule="auto"/>
      </w:pPr>
      <w:r>
        <w:separator/>
      </w:r>
    </w:p>
  </w:endnote>
  <w:endnote w:type="continuationSeparator" w:id="0">
    <w:p w:rsidR="007054C2" w:rsidRDefault="007054C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DA4CF6" w:rsidRDefault="00DA4CF6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A4CF6" w:rsidRDefault="00DA4C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C2" w:rsidRDefault="007054C2" w:rsidP="00DD3163">
      <w:pPr>
        <w:spacing w:after="0" w:line="240" w:lineRule="auto"/>
      </w:pPr>
      <w:r>
        <w:separator/>
      </w:r>
    </w:p>
  </w:footnote>
  <w:footnote w:type="continuationSeparator" w:id="0">
    <w:p w:rsidR="007054C2" w:rsidRDefault="007054C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CF6" w:rsidRPr="007F74FD" w:rsidRDefault="00DA4CF6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4CF6" w:rsidRDefault="00DA4C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0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A4CF6" w:rsidRDefault="00DA4C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A4CF6" w:rsidRDefault="00DA4CF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A4CF6" w:rsidRDefault="00DA4CF6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035941"/>
    <w:multiLevelType w:val="hybridMultilevel"/>
    <w:tmpl w:val="BDE460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7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9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8"/>
  </w:num>
  <w:num w:numId="14">
    <w:abstractNumId w:val="19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513D"/>
    <w:rsid w:val="000436D5"/>
    <w:rsid w:val="0004454E"/>
    <w:rsid w:val="00046064"/>
    <w:rsid w:val="0005143B"/>
    <w:rsid w:val="000530D1"/>
    <w:rsid w:val="00053D14"/>
    <w:rsid w:val="00054427"/>
    <w:rsid w:val="00056B69"/>
    <w:rsid w:val="00056E08"/>
    <w:rsid w:val="000635F0"/>
    <w:rsid w:val="00063A19"/>
    <w:rsid w:val="0006554F"/>
    <w:rsid w:val="00066179"/>
    <w:rsid w:val="000678B7"/>
    <w:rsid w:val="00067E05"/>
    <w:rsid w:val="0007014F"/>
    <w:rsid w:val="000704FA"/>
    <w:rsid w:val="00070DF8"/>
    <w:rsid w:val="00071FB7"/>
    <w:rsid w:val="000722C2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3771"/>
    <w:rsid w:val="00085057"/>
    <w:rsid w:val="0008596D"/>
    <w:rsid w:val="0008597C"/>
    <w:rsid w:val="00085A4F"/>
    <w:rsid w:val="00085D00"/>
    <w:rsid w:val="00086CF1"/>
    <w:rsid w:val="0008711E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221"/>
    <w:rsid w:val="000A15A0"/>
    <w:rsid w:val="000A15F9"/>
    <w:rsid w:val="000A2F7A"/>
    <w:rsid w:val="000A49DE"/>
    <w:rsid w:val="000B08C7"/>
    <w:rsid w:val="000B0AB5"/>
    <w:rsid w:val="000B14A4"/>
    <w:rsid w:val="000B238F"/>
    <w:rsid w:val="000B2525"/>
    <w:rsid w:val="000B4759"/>
    <w:rsid w:val="000C03B4"/>
    <w:rsid w:val="000C1105"/>
    <w:rsid w:val="000C3CA5"/>
    <w:rsid w:val="000C43E0"/>
    <w:rsid w:val="000C4B11"/>
    <w:rsid w:val="000C4C99"/>
    <w:rsid w:val="000D0BD6"/>
    <w:rsid w:val="000D1559"/>
    <w:rsid w:val="000D27D6"/>
    <w:rsid w:val="000D29DC"/>
    <w:rsid w:val="000D62CA"/>
    <w:rsid w:val="000D6927"/>
    <w:rsid w:val="000D6DE2"/>
    <w:rsid w:val="000E3440"/>
    <w:rsid w:val="000E4E6F"/>
    <w:rsid w:val="000E59FB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100C1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A7F"/>
    <w:rsid w:val="00155B53"/>
    <w:rsid w:val="00160C3C"/>
    <w:rsid w:val="001628AB"/>
    <w:rsid w:val="00162E8D"/>
    <w:rsid w:val="00162F09"/>
    <w:rsid w:val="00164667"/>
    <w:rsid w:val="00166C99"/>
    <w:rsid w:val="00171954"/>
    <w:rsid w:val="00172FA1"/>
    <w:rsid w:val="0017460F"/>
    <w:rsid w:val="00176606"/>
    <w:rsid w:val="00176E85"/>
    <w:rsid w:val="001805E8"/>
    <w:rsid w:val="00180724"/>
    <w:rsid w:val="00180D31"/>
    <w:rsid w:val="00180EC0"/>
    <w:rsid w:val="00181244"/>
    <w:rsid w:val="00181DE3"/>
    <w:rsid w:val="00183B2C"/>
    <w:rsid w:val="0018685E"/>
    <w:rsid w:val="0018696F"/>
    <w:rsid w:val="00190CEB"/>
    <w:rsid w:val="00191859"/>
    <w:rsid w:val="0019367D"/>
    <w:rsid w:val="001941D7"/>
    <w:rsid w:val="00194832"/>
    <w:rsid w:val="00195BEF"/>
    <w:rsid w:val="00197A0C"/>
    <w:rsid w:val="001A0462"/>
    <w:rsid w:val="001A080E"/>
    <w:rsid w:val="001A55BF"/>
    <w:rsid w:val="001A6C59"/>
    <w:rsid w:val="001B000F"/>
    <w:rsid w:val="001B032A"/>
    <w:rsid w:val="001B040E"/>
    <w:rsid w:val="001B1C1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D0F81"/>
    <w:rsid w:val="001D2451"/>
    <w:rsid w:val="001D54F3"/>
    <w:rsid w:val="001D655E"/>
    <w:rsid w:val="001D7084"/>
    <w:rsid w:val="001D7A96"/>
    <w:rsid w:val="001E1E83"/>
    <w:rsid w:val="001E2B90"/>
    <w:rsid w:val="001E4CFB"/>
    <w:rsid w:val="001F06CD"/>
    <w:rsid w:val="001F2525"/>
    <w:rsid w:val="001F356A"/>
    <w:rsid w:val="001F4D7B"/>
    <w:rsid w:val="00201323"/>
    <w:rsid w:val="002016D0"/>
    <w:rsid w:val="00202DBF"/>
    <w:rsid w:val="00203235"/>
    <w:rsid w:val="002035C5"/>
    <w:rsid w:val="00205AAA"/>
    <w:rsid w:val="0020747F"/>
    <w:rsid w:val="002109B5"/>
    <w:rsid w:val="002131D8"/>
    <w:rsid w:val="00214ADD"/>
    <w:rsid w:val="00215BAD"/>
    <w:rsid w:val="00215CA9"/>
    <w:rsid w:val="00216BF2"/>
    <w:rsid w:val="0021777D"/>
    <w:rsid w:val="00217995"/>
    <w:rsid w:val="00220F44"/>
    <w:rsid w:val="002218E7"/>
    <w:rsid w:val="00223BEC"/>
    <w:rsid w:val="00224286"/>
    <w:rsid w:val="002247FE"/>
    <w:rsid w:val="00225178"/>
    <w:rsid w:val="00225F08"/>
    <w:rsid w:val="0022767C"/>
    <w:rsid w:val="00227C46"/>
    <w:rsid w:val="002304C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1992"/>
    <w:rsid w:val="00272113"/>
    <w:rsid w:val="002724DF"/>
    <w:rsid w:val="0027319A"/>
    <w:rsid w:val="002731F5"/>
    <w:rsid w:val="00273919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09AF"/>
    <w:rsid w:val="002A1A07"/>
    <w:rsid w:val="002A25B1"/>
    <w:rsid w:val="002A3FD9"/>
    <w:rsid w:val="002A6BC8"/>
    <w:rsid w:val="002A7580"/>
    <w:rsid w:val="002B0D03"/>
    <w:rsid w:val="002B11F3"/>
    <w:rsid w:val="002B1664"/>
    <w:rsid w:val="002B2414"/>
    <w:rsid w:val="002B4F8D"/>
    <w:rsid w:val="002B4F98"/>
    <w:rsid w:val="002B58C7"/>
    <w:rsid w:val="002B6421"/>
    <w:rsid w:val="002B653E"/>
    <w:rsid w:val="002B6C32"/>
    <w:rsid w:val="002B778D"/>
    <w:rsid w:val="002B7E55"/>
    <w:rsid w:val="002C30AB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1B3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9C8"/>
    <w:rsid w:val="002F7C21"/>
    <w:rsid w:val="00301F61"/>
    <w:rsid w:val="00303A2E"/>
    <w:rsid w:val="0030564F"/>
    <w:rsid w:val="00306E77"/>
    <w:rsid w:val="00307FEF"/>
    <w:rsid w:val="00310D91"/>
    <w:rsid w:val="00311734"/>
    <w:rsid w:val="003119EA"/>
    <w:rsid w:val="0031225F"/>
    <w:rsid w:val="00312348"/>
    <w:rsid w:val="003125FD"/>
    <w:rsid w:val="0031421F"/>
    <w:rsid w:val="00315264"/>
    <w:rsid w:val="0031788A"/>
    <w:rsid w:val="00320BB8"/>
    <w:rsid w:val="00320E75"/>
    <w:rsid w:val="0032182E"/>
    <w:rsid w:val="00322C0A"/>
    <w:rsid w:val="003249E4"/>
    <w:rsid w:val="00327252"/>
    <w:rsid w:val="00330F2A"/>
    <w:rsid w:val="00331687"/>
    <w:rsid w:val="003325B9"/>
    <w:rsid w:val="00333E58"/>
    <w:rsid w:val="00334D16"/>
    <w:rsid w:val="00335113"/>
    <w:rsid w:val="00336213"/>
    <w:rsid w:val="00337D40"/>
    <w:rsid w:val="003436D4"/>
    <w:rsid w:val="003440A0"/>
    <w:rsid w:val="003448D8"/>
    <w:rsid w:val="00345A1D"/>
    <w:rsid w:val="00347ABB"/>
    <w:rsid w:val="00350197"/>
    <w:rsid w:val="003502A4"/>
    <w:rsid w:val="003505C8"/>
    <w:rsid w:val="00352DE1"/>
    <w:rsid w:val="00354688"/>
    <w:rsid w:val="003550D6"/>
    <w:rsid w:val="00356E42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31AC"/>
    <w:rsid w:val="003A3537"/>
    <w:rsid w:val="003A3644"/>
    <w:rsid w:val="003A402A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C6E43"/>
    <w:rsid w:val="003D0605"/>
    <w:rsid w:val="003D0BAF"/>
    <w:rsid w:val="003D1071"/>
    <w:rsid w:val="003D14F7"/>
    <w:rsid w:val="003D15EF"/>
    <w:rsid w:val="003D176E"/>
    <w:rsid w:val="003D1A13"/>
    <w:rsid w:val="003D1A93"/>
    <w:rsid w:val="003D34E0"/>
    <w:rsid w:val="003D3784"/>
    <w:rsid w:val="003D3C2D"/>
    <w:rsid w:val="003D5B38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7BFD"/>
    <w:rsid w:val="003F0E4E"/>
    <w:rsid w:val="003F16A0"/>
    <w:rsid w:val="003F3160"/>
    <w:rsid w:val="003F4BA9"/>
    <w:rsid w:val="003F5D83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10D4"/>
    <w:rsid w:val="00431DF4"/>
    <w:rsid w:val="004322BF"/>
    <w:rsid w:val="00433ED7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4A93"/>
    <w:rsid w:val="00455CDC"/>
    <w:rsid w:val="004560D6"/>
    <w:rsid w:val="00457775"/>
    <w:rsid w:val="004601D9"/>
    <w:rsid w:val="004626CB"/>
    <w:rsid w:val="00463D4A"/>
    <w:rsid w:val="004644EA"/>
    <w:rsid w:val="00465072"/>
    <w:rsid w:val="00465959"/>
    <w:rsid w:val="004711C8"/>
    <w:rsid w:val="00471E11"/>
    <w:rsid w:val="00472050"/>
    <w:rsid w:val="004721F5"/>
    <w:rsid w:val="004736A6"/>
    <w:rsid w:val="00474351"/>
    <w:rsid w:val="00474691"/>
    <w:rsid w:val="00474FE4"/>
    <w:rsid w:val="004801E6"/>
    <w:rsid w:val="00480841"/>
    <w:rsid w:val="00484AA9"/>
    <w:rsid w:val="00485466"/>
    <w:rsid w:val="00485E5E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5F62"/>
    <w:rsid w:val="004D7B73"/>
    <w:rsid w:val="004D7DDD"/>
    <w:rsid w:val="004E0C95"/>
    <w:rsid w:val="004E2242"/>
    <w:rsid w:val="004E230C"/>
    <w:rsid w:val="004E2CF5"/>
    <w:rsid w:val="004E3AAD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38C4"/>
    <w:rsid w:val="004F4375"/>
    <w:rsid w:val="004F4CEC"/>
    <w:rsid w:val="004F6269"/>
    <w:rsid w:val="00500808"/>
    <w:rsid w:val="00501510"/>
    <w:rsid w:val="00502119"/>
    <w:rsid w:val="00503757"/>
    <w:rsid w:val="00503A84"/>
    <w:rsid w:val="005043EB"/>
    <w:rsid w:val="005060B8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579"/>
    <w:rsid w:val="0054361C"/>
    <w:rsid w:val="00546B6A"/>
    <w:rsid w:val="00547C8A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CDA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3F86"/>
    <w:rsid w:val="00574331"/>
    <w:rsid w:val="00575B53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93A56"/>
    <w:rsid w:val="00594EB9"/>
    <w:rsid w:val="005A1945"/>
    <w:rsid w:val="005A1D7F"/>
    <w:rsid w:val="005A1FB4"/>
    <w:rsid w:val="005A2361"/>
    <w:rsid w:val="005A3471"/>
    <w:rsid w:val="005A3473"/>
    <w:rsid w:val="005A46A3"/>
    <w:rsid w:val="005A543A"/>
    <w:rsid w:val="005A5DE9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E309A"/>
    <w:rsid w:val="005E47D6"/>
    <w:rsid w:val="005E58AF"/>
    <w:rsid w:val="005E6527"/>
    <w:rsid w:val="005F13BC"/>
    <w:rsid w:val="005F3F3B"/>
    <w:rsid w:val="005F47BA"/>
    <w:rsid w:val="005F4A70"/>
    <w:rsid w:val="00600DEE"/>
    <w:rsid w:val="006016B6"/>
    <w:rsid w:val="00601836"/>
    <w:rsid w:val="00603B32"/>
    <w:rsid w:val="00603C02"/>
    <w:rsid w:val="006043A7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874"/>
    <w:rsid w:val="00654A55"/>
    <w:rsid w:val="00655600"/>
    <w:rsid w:val="006571E4"/>
    <w:rsid w:val="00662559"/>
    <w:rsid w:val="006632F7"/>
    <w:rsid w:val="0066359D"/>
    <w:rsid w:val="006636D8"/>
    <w:rsid w:val="00663C20"/>
    <w:rsid w:val="006640B0"/>
    <w:rsid w:val="006652B8"/>
    <w:rsid w:val="00665976"/>
    <w:rsid w:val="00665BFC"/>
    <w:rsid w:val="0067130C"/>
    <w:rsid w:val="00671C93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0000"/>
    <w:rsid w:val="0069170D"/>
    <w:rsid w:val="00691B3B"/>
    <w:rsid w:val="00693C37"/>
    <w:rsid w:val="00694A72"/>
    <w:rsid w:val="00695568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4B9E"/>
    <w:rsid w:val="006D584D"/>
    <w:rsid w:val="006D596F"/>
    <w:rsid w:val="006D7A8F"/>
    <w:rsid w:val="006D7C68"/>
    <w:rsid w:val="006E0DCD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26D1"/>
    <w:rsid w:val="007136A7"/>
    <w:rsid w:val="007154B3"/>
    <w:rsid w:val="00715EC9"/>
    <w:rsid w:val="00716FCF"/>
    <w:rsid w:val="00720B81"/>
    <w:rsid w:val="007214F8"/>
    <w:rsid w:val="00721895"/>
    <w:rsid w:val="007232A5"/>
    <w:rsid w:val="00724BC3"/>
    <w:rsid w:val="00727695"/>
    <w:rsid w:val="00732464"/>
    <w:rsid w:val="007329CD"/>
    <w:rsid w:val="00733831"/>
    <w:rsid w:val="00736117"/>
    <w:rsid w:val="0073708F"/>
    <w:rsid w:val="00737319"/>
    <w:rsid w:val="007378CB"/>
    <w:rsid w:val="00740046"/>
    <w:rsid w:val="0074051A"/>
    <w:rsid w:val="00743E57"/>
    <w:rsid w:val="007456BB"/>
    <w:rsid w:val="00750498"/>
    <w:rsid w:val="00750AD4"/>
    <w:rsid w:val="00752DA9"/>
    <w:rsid w:val="00753459"/>
    <w:rsid w:val="00753CCE"/>
    <w:rsid w:val="00757F9A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B5C"/>
    <w:rsid w:val="0078018D"/>
    <w:rsid w:val="007806DF"/>
    <w:rsid w:val="007813A0"/>
    <w:rsid w:val="007814D2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3081"/>
    <w:rsid w:val="007A3946"/>
    <w:rsid w:val="007A3A5D"/>
    <w:rsid w:val="007A47BD"/>
    <w:rsid w:val="007A52D7"/>
    <w:rsid w:val="007A6411"/>
    <w:rsid w:val="007B151C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3A17"/>
    <w:rsid w:val="007C49C7"/>
    <w:rsid w:val="007C565E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A64"/>
    <w:rsid w:val="007D2DC4"/>
    <w:rsid w:val="007D449D"/>
    <w:rsid w:val="007D50A8"/>
    <w:rsid w:val="007D5465"/>
    <w:rsid w:val="007D70B5"/>
    <w:rsid w:val="007D723E"/>
    <w:rsid w:val="007D7471"/>
    <w:rsid w:val="007E2FFF"/>
    <w:rsid w:val="007E3263"/>
    <w:rsid w:val="007E32CF"/>
    <w:rsid w:val="007E4AF3"/>
    <w:rsid w:val="007E7238"/>
    <w:rsid w:val="007F0148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DD0"/>
    <w:rsid w:val="00832E0C"/>
    <w:rsid w:val="00834681"/>
    <w:rsid w:val="00836F14"/>
    <w:rsid w:val="008371A7"/>
    <w:rsid w:val="00837BE7"/>
    <w:rsid w:val="008401A2"/>
    <w:rsid w:val="00840423"/>
    <w:rsid w:val="00841A82"/>
    <w:rsid w:val="00843326"/>
    <w:rsid w:val="0084430B"/>
    <w:rsid w:val="0084537B"/>
    <w:rsid w:val="008461CA"/>
    <w:rsid w:val="00846392"/>
    <w:rsid w:val="00847A5C"/>
    <w:rsid w:val="0085018E"/>
    <w:rsid w:val="008503CD"/>
    <w:rsid w:val="00851623"/>
    <w:rsid w:val="008532DC"/>
    <w:rsid w:val="00855DE5"/>
    <w:rsid w:val="0085716F"/>
    <w:rsid w:val="0085726B"/>
    <w:rsid w:val="00857D0E"/>
    <w:rsid w:val="00862848"/>
    <w:rsid w:val="008631C2"/>
    <w:rsid w:val="0086509E"/>
    <w:rsid w:val="0086547D"/>
    <w:rsid w:val="00866230"/>
    <w:rsid w:val="008706C2"/>
    <w:rsid w:val="00871B4E"/>
    <w:rsid w:val="00871F4C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2617"/>
    <w:rsid w:val="00893C0F"/>
    <w:rsid w:val="00894A70"/>
    <w:rsid w:val="0089504B"/>
    <w:rsid w:val="00895D10"/>
    <w:rsid w:val="008967F4"/>
    <w:rsid w:val="00896857"/>
    <w:rsid w:val="00896CB6"/>
    <w:rsid w:val="00897AFD"/>
    <w:rsid w:val="00897B0A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31E0"/>
    <w:rsid w:val="008D5456"/>
    <w:rsid w:val="008D60DE"/>
    <w:rsid w:val="008D7C32"/>
    <w:rsid w:val="008E023E"/>
    <w:rsid w:val="008E1EFA"/>
    <w:rsid w:val="008E2CE5"/>
    <w:rsid w:val="008E48AC"/>
    <w:rsid w:val="008E4950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879D9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49E"/>
    <w:rsid w:val="009A7BB9"/>
    <w:rsid w:val="009B11B3"/>
    <w:rsid w:val="009B12CF"/>
    <w:rsid w:val="009B26AF"/>
    <w:rsid w:val="009B5A23"/>
    <w:rsid w:val="009B5CCA"/>
    <w:rsid w:val="009B5FF2"/>
    <w:rsid w:val="009C1C48"/>
    <w:rsid w:val="009C4C91"/>
    <w:rsid w:val="009C5DAE"/>
    <w:rsid w:val="009C7371"/>
    <w:rsid w:val="009D1F4A"/>
    <w:rsid w:val="009D4E4B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5E80"/>
    <w:rsid w:val="00A1679B"/>
    <w:rsid w:val="00A1768F"/>
    <w:rsid w:val="00A20890"/>
    <w:rsid w:val="00A208A4"/>
    <w:rsid w:val="00A218CB"/>
    <w:rsid w:val="00A24DB0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5D49"/>
    <w:rsid w:val="00A37315"/>
    <w:rsid w:val="00A37BE2"/>
    <w:rsid w:val="00A424C4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2966"/>
    <w:rsid w:val="00A65976"/>
    <w:rsid w:val="00A66337"/>
    <w:rsid w:val="00A664E0"/>
    <w:rsid w:val="00A66777"/>
    <w:rsid w:val="00A703DB"/>
    <w:rsid w:val="00A70788"/>
    <w:rsid w:val="00A70825"/>
    <w:rsid w:val="00A73478"/>
    <w:rsid w:val="00A7485E"/>
    <w:rsid w:val="00A75DB7"/>
    <w:rsid w:val="00A81609"/>
    <w:rsid w:val="00A81F8C"/>
    <w:rsid w:val="00A84318"/>
    <w:rsid w:val="00A85423"/>
    <w:rsid w:val="00A860A1"/>
    <w:rsid w:val="00A86116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592"/>
    <w:rsid w:val="00AA26E5"/>
    <w:rsid w:val="00AA2CF0"/>
    <w:rsid w:val="00AA2F4E"/>
    <w:rsid w:val="00AA39AD"/>
    <w:rsid w:val="00AA4131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1613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B027A4"/>
    <w:rsid w:val="00B0334A"/>
    <w:rsid w:val="00B03FD7"/>
    <w:rsid w:val="00B04A29"/>
    <w:rsid w:val="00B05DA5"/>
    <w:rsid w:val="00B06B62"/>
    <w:rsid w:val="00B07466"/>
    <w:rsid w:val="00B07D12"/>
    <w:rsid w:val="00B1077C"/>
    <w:rsid w:val="00B11267"/>
    <w:rsid w:val="00B11F11"/>
    <w:rsid w:val="00B12730"/>
    <w:rsid w:val="00B1362A"/>
    <w:rsid w:val="00B15E75"/>
    <w:rsid w:val="00B161E5"/>
    <w:rsid w:val="00B17D1D"/>
    <w:rsid w:val="00B20A0B"/>
    <w:rsid w:val="00B24820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F36"/>
    <w:rsid w:val="00B74ADE"/>
    <w:rsid w:val="00B76752"/>
    <w:rsid w:val="00B76C15"/>
    <w:rsid w:val="00B835E9"/>
    <w:rsid w:val="00B84D3A"/>
    <w:rsid w:val="00B865DE"/>
    <w:rsid w:val="00B876D2"/>
    <w:rsid w:val="00B901C3"/>
    <w:rsid w:val="00B916AC"/>
    <w:rsid w:val="00B92531"/>
    <w:rsid w:val="00B926C8"/>
    <w:rsid w:val="00B9557C"/>
    <w:rsid w:val="00BA107A"/>
    <w:rsid w:val="00BA1CAC"/>
    <w:rsid w:val="00BA2D0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EC4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D24DD"/>
    <w:rsid w:val="00BD3077"/>
    <w:rsid w:val="00BD330A"/>
    <w:rsid w:val="00BD6C4A"/>
    <w:rsid w:val="00BD7BBE"/>
    <w:rsid w:val="00BD7ECA"/>
    <w:rsid w:val="00BE13C9"/>
    <w:rsid w:val="00BE3B2F"/>
    <w:rsid w:val="00BE510D"/>
    <w:rsid w:val="00BE6EA6"/>
    <w:rsid w:val="00BE763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72CC"/>
    <w:rsid w:val="00C17958"/>
    <w:rsid w:val="00C20020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25B6"/>
    <w:rsid w:val="00C33948"/>
    <w:rsid w:val="00C33B27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3D83"/>
    <w:rsid w:val="00C54C07"/>
    <w:rsid w:val="00C55F2B"/>
    <w:rsid w:val="00C57192"/>
    <w:rsid w:val="00C57DC2"/>
    <w:rsid w:val="00C60492"/>
    <w:rsid w:val="00C606F9"/>
    <w:rsid w:val="00C62A1A"/>
    <w:rsid w:val="00C62CFF"/>
    <w:rsid w:val="00C63B68"/>
    <w:rsid w:val="00C63E93"/>
    <w:rsid w:val="00C65277"/>
    <w:rsid w:val="00C70B2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5A79"/>
    <w:rsid w:val="00C8611F"/>
    <w:rsid w:val="00C871A4"/>
    <w:rsid w:val="00C878D4"/>
    <w:rsid w:val="00C90998"/>
    <w:rsid w:val="00C90F28"/>
    <w:rsid w:val="00C9436F"/>
    <w:rsid w:val="00C9455B"/>
    <w:rsid w:val="00C9522F"/>
    <w:rsid w:val="00C9566A"/>
    <w:rsid w:val="00C95B23"/>
    <w:rsid w:val="00C96D4C"/>
    <w:rsid w:val="00C970C2"/>
    <w:rsid w:val="00CA08E0"/>
    <w:rsid w:val="00CA22F3"/>
    <w:rsid w:val="00CA3044"/>
    <w:rsid w:val="00CA3743"/>
    <w:rsid w:val="00CA3D7C"/>
    <w:rsid w:val="00CA6382"/>
    <w:rsid w:val="00CB0051"/>
    <w:rsid w:val="00CB0863"/>
    <w:rsid w:val="00CB45AF"/>
    <w:rsid w:val="00CB4D91"/>
    <w:rsid w:val="00CB5C3D"/>
    <w:rsid w:val="00CC1179"/>
    <w:rsid w:val="00CC1223"/>
    <w:rsid w:val="00CC1BFA"/>
    <w:rsid w:val="00CC2332"/>
    <w:rsid w:val="00CC2F44"/>
    <w:rsid w:val="00CC30D4"/>
    <w:rsid w:val="00CC3956"/>
    <w:rsid w:val="00CC3F95"/>
    <w:rsid w:val="00CC40D0"/>
    <w:rsid w:val="00CC44B0"/>
    <w:rsid w:val="00CC5437"/>
    <w:rsid w:val="00CD087E"/>
    <w:rsid w:val="00CD0EFD"/>
    <w:rsid w:val="00CD12D0"/>
    <w:rsid w:val="00CD48C8"/>
    <w:rsid w:val="00CD599C"/>
    <w:rsid w:val="00CD7E2F"/>
    <w:rsid w:val="00CE20B2"/>
    <w:rsid w:val="00CE31DE"/>
    <w:rsid w:val="00CE344F"/>
    <w:rsid w:val="00CE45CB"/>
    <w:rsid w:val="00CE4831"/>
    <w:rsid w:val="00CE54A5"/>
    <w:rsid w:val="00CE5825"/>
    <w:rsid w:val="00CE69B6"/>
    <w:rsid w:val="00CF074A"/>
    <w:rsid w:val="00CF089B"/>
    <w:rsid w:val="00CF0FCE"/>
    <w:rsid w:val="00CF213C"/>
    <w:rsid w:val="00CF2A40"/>
    <w:rsid w:val="00CF2CEF"/>
    <w:rsid w:val="00CF68E7"/>
    <w:rsid w:val="00CF6A55"/>
    <w:rsid w:val="00CF6F92"/>
    <w:rsid w:val="00D008E6"/>
    <w:rsid w:val="00D0275A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2206D"/>
    <w:rsid w:val="00D22F6A"/>
    <w:rsid w:val="00D238D8"/>
    <w:rsid w:val="00D23A30"/>
    <w:rsid w:val="00D24235"/>
    <w:rsid w:val="00D25892"/>
    <w:rsid w:val="00D25ED5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4E76"/>
    <w:rsid w:val="00D54EBF"/>
    <w:rsid w:val="00D558D0"/>
    <w:rsid w:val="00D5619E"/>
    <w:rsid w:val="00D5686F"/>
    <w:rsid w:val="00D576F9"/>
    <w:rsid w:val="00D57990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914"/>
    <w:rsid w:val="00D85CFD"/>
    <w:rsid w:val="00D87365"/>
    <w:rsid w:val="00D87635"/>
    <w:rsid w:val="00D90C39"/>
    <w:rsid w:val="00D9146D"/>
    <w:rsid w:val="00D92D48"/>
    <w:rsid w:val="00D9322C"/>
    <w:rsid w:val="00D93E35"/>
    <w:rsid w:val="00D95B05"/>
    <w:rsid w:val="00D96749"/>
    <w:rsid w:val="00D97BB3"/>
    <w:rsid w:val="00DA0626"/>
    <w:rsid w:val="00DA07CC"/>
    <w:rsid w:val="00DA3FEB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539E"/>
    <w:rsid w:val="00DC5CF2"/>
    <w:rsid w:val="00DC6CF1"/>
    <w:rsid w:val="00DD07F8"/>
    <w:rsid w:val="00DD1144"/>
    <w:rsid w:val="00DD129C"/>
    <w:rsid w:val="00DD1EFB"/>
    <w:rsid w:val="00DD3163"/>
    <w:rsid w:val="00DD5CA9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176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A2F"/>
    <w:rsid w:val="00E21246"/>
    <w:rsid w:val="00E24C70"/>
    <w:rsid w:val="00E25398"/>
    <w:rsid w:val="00E27B39"/>
    <w:rsid w:val="00E27E9E"/>
    <w:rsid w:val="00E27F03"/>
    <w:rsid w:val="00E303E6"/>
    <w:rsid w:val="00E3158A"/>
    <w:rsid w:val="00E32BD5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2FE0"/>
    <w:rsid w:val="00E731FC"/>
    <w:rsid w:val="00E74EA9"/>
    <w:rsid w:val="00E77472"/>
    <w:rsid w:val="00E82DE4"/>
    <w:rsid w:val="00E833DB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2CBD"/>
    <w:rsid w:val="00EA3117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5C5C"/>
    <w:rsid w:val="00EC72B8"/>
    <w:rsid w:val="00EC74CB"/>
    <w:rsid w:val="00ED1282"/>
    <w:rsid w:val="00ED38A1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17C4"/>
    <w:rsid w:val="00EF3050"/>
    <w:rsid w:val="00EF6449"/>
    <w:rsid w:val="00F00270"/>
    <w:rsid w:val="00F00A20"/>
    <w:rsid w:val="00F02046"/>
    <w:rsid w:val="00F04ECF"/>
    <w:rsid w:val="00F0501B"/>
    <w:rsid w:val="00F05496"/>
    <w:rsid w:val="00F07FD3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2171"/>
    <w:rsid w:val="00F42D2F"/>
    <w:rsid w:val="00F441CE"/>
    <w:rsid w:val="00F4632F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60A3A"/>
    <w:rsid w:val="00F62DD7"/>
    <w:rsid w:val="00F62FBB"/>
    <w:rsid w:val="00F64F88"/>
    <w:rsid w:val="00F702A5"/>
    <w:rsid w:val="00F71568"/>
    <w:rsid w:val="00F7392D"/>
    <w:rsid w:val="00F75296"/>
    <w:rsid w:val="00F768AE"/>
    <w:rsid w:val="00F77321"/>
    <w:rsid w:val="00F8003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C71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7066A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C64C-B4F1-46FC-A40B-2C8E951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177</cp:revision>
  <cp:lastPrinted>2017-10-11T09:05:00Z</cp:lastPrinted>
  <dcterms:created xsi:type="dcterms:W3CDTF">2018-05-08T09:40:00Z</dcterms:created>
  <dcterms:modified xsi:type="dcterms:W3CDTF">2018-05-08T11:49:00Z</dcterms:modified>
</cp:coreProperties>
</file>